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E85" w:rsidRPr="00B24E85" w:rsidRDefault="00B24E85" w:rsidP="00B24E85">
      <w:pPr>
        <w:tabs>
          <w:tab w:val="left" w:pos="3686"/>
          <w:tab w:val="left" w:leader="underscore" w:pos="6521"/>
          <w:tab w:val="left" w:leader="underscore" w:pos="9638"/>
        </w:tabs>
        <w:jc w:val="center"/>
        <w:rPr>
          <w:bCs/>
          <w:sz w:val="20"/>
          <w:szCs w:val="20"/>
        </w:rPr>
      </w:pPr>
      <w:r w:rsidRPr="00CF78DD">
        <w:rPr>
          <w:sz w:val="20"/>
          <w:szCs w:val="20"/>
        </w:rPr>
        <w:t>ОБЪЯВЛЕНИЕ</w:t>
      </w:r>
    </w:p>
    <w:p w:rsidR="00B24E85" w:rsidRPr="00B24E85" w:rsidRDefault="00B24E85" w:rsidP="00B24E85">
      <w:pPr>
        <w:tabs>
          <w:tab w:val="left" w:pos="3686"/>
          <w:tab w:val="left" w:leader="underscore" w:pos="6521"/>
          <w:tab w:val="left" w:leader="underscore" w:pos="9638"/>
        </w:tabs>
        <w:rPr>
          <w:bCs/>
          <w:sz w:val="20"/>
          <w:szCs w:val="20"/>
        </w:rPr>
      </w:pPr>
      <w:r w:rsidRPr="00B24E85">
        <w:rPr>
          <w:bCs/>
          <w:sz w:val="20"/>
          <w:szCs w:val="20"/>
        </w:rPr>
        <w:t>В связи с производственной необходимостью проведение учебных занятий с 05.02.2024 по 10.02.2024 года заведующе</w:t>
      </w:r>
      <w:r w:rsidRPr="00CF78DD">
        <w:rPr>
          <w:bCs/>
          <w:sz w:val="20"/>
          <w:szCs w:val="20"/>
        </w:rPr>
        <w:t>го</w:t>
      </w:r>
      <w:r w:rsidRPr="00B24E85">
        <w:rPr>
          <w:bCs/>
          <w:sz w:val="20"/>
          <w:szCs w:val="20"/>
        </w:rPr>
        <w:t xml:space="preserve"> кафедрой «Экономика, логистика и управление качеством» Романенко Е</w:t>
      </w:r>
      <w:r w:rsidRPr="00CF78DD">
        <w:rPr>
          <w:bCs/>
          <w:sz w:val="20"/>
          <w:szCs w:val="20"/>
        </w:rPr>
        <w:t xml:space="preserve">лены </w:t>
      </w:r>
      <w:r w:rsidRPr="00B24E85">
        <w:rPr>
          <w:bCs/>
          <w:sz w:val="20"/>
          <w:szCs w:val="20"/>
        </w:rPr>
        <w:t>В</w:t>
      </w:r>
      <w:r w:rsidRPr="00CF78DD">
        <w:rPr>
          <w:bCs/>
          <w:sz w:val="20"/>
          <w:szCs w:val="20"/>
        </w:rPr>
        <w:t>асильевны проходят</w:t>
      </w:r>
      <w:r w:rsidRPr="00B24E85">
        <w:rPr>
          <w:bCs/>
          <w:sz w:val="20"/>
          <w:szCs w:val="20"/>
        </w:rPr>
        <w:t xml:space="preserve"> по расписанию на учебном портале университета.</w:t>
      </w:r>
    </w:p>
    <w:tbl>
      <w:tblPr>
        <w:tblW w:w="1503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304"/>
        <w:gridCol w:w="1701"/>
        <w:gridCol w:w="1400"/>
        <w:gridCol w:w="1275"/>
        <w:gridCol w:w="1843"/>
        <w:gridCol w:w="2268"/>
        <w:gridCol w:w="5245"/>
      </w:tblGrid>
      <w:tr w:rsidR="00F47F3F" w:rsidRPr="00CF78DD" w:rsidTr="00F47F3F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bCs/>
                <w:sz w:val="20"/>
                <w:szCs w:val="20"/>
              </w:rPr>
            </w:pPr>
            <w:r w:rsidRPr="00B24E85">
              <w:rPr>
                <w:bCs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bCs/>
                <w:sz w:val="20"/>
                <w:szCs w:val="20"/>
              </w:rPr>
            </w:pPr>
            <w:r w:rsidRPr="00B24E85">
              <w:rPr>
                <w:bCs/>
                <w:sz w:val="20"/>
                <w:szCs w:val="20"/>
              </w:rPr>
              <w:t>Врем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bCs/>
                <w:sz w:val="20"/>
                <w:szCs w:val="20"/>
              </w:rPr>
            </w:pPr>
            <w:r w:rsidRPr="00B24E85">
              <w:rPr>
                <w:bCs/>
                <w:sz w:val="20"/>
                <w:szCs w:val="20"/>
              </w:rPr>
              <w:t>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bCs/>
                <w:sz w:val="20"/>
                <w:szCs w:val="20"/>
              </w:rPr>
            </w:pPr>
            <w:r w:rsidRPr="00B24E85">
              <w:rPr>
                <w:bCs/>
                <w:sz w:val="20"/>
                <w:szCs w:val="20"/>
              </w:rPr>
              <w:t>Вид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Дисцип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Примеча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F3F" w:rsidRPr="00CF78DD" w:rsidRDefault="00F47F3F" w:rsidP="00F47F3F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jc w:val="center"/>
              <w:rPr>
                <w:sz w:val="20"/>
                <w:szCs w:val="20"/>
              </w:rPr>
            </w:pPr>
            <w:r w:rsidRPr="00CF78DD">
              <w:rPr>
                <w:sz w:val="20"/>
                <w:szCs w:val="20"/>
              </w:rPr>
              <w:t xml:space="preserve">Задание </w:t>
            </w:r>
          </w:p>
          <w:p w:rsidR="00F47F3F" w:rsidRPr="00CF78DD" w:rsidRDefault="00F47F3F" w:rsidP="00F47F3F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jc w:val="center"/>
              <w:rPr>
                <w:sz w:val="20"/>
                <w:szCs w:val="20"/>
              </w:rPr>
            </w:pPr>
            <w:r w:rsidRPr="00CF78DD">
              <w:rPr>
                <w:sz w:val="20"/>
                <w:szCs w:val="20"/>
              </w:rPr>
              <w:t>на учебное занятие</w:t>
            </w:r>
          </w:p>
        </w:tc>
      </w:tr>
      <w:tr w:rsidR="00F47F3F" w:rsidRPr="00CF78DD" w:rsidTr="00F47F3F"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bCs/>
                <w:sz w:val="20"/>
                <w:szCs w:val="20"/>
              </w:rPr>
            </w:pPr>
            <w:r w:rsidRPr="00B24E85">
              <w:rPr>
                <w:bCs/>
                <w:sz w:val="20"/>
                <w:szCs w:val="20"/>
              </w:rPr>
              <w:t>05.02.20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bCs/>
                <w:sz w:val="20"/>
                <w:szCs w:val="20"/>
              </w:rPr>
            </w:pPr>
            <w:r w:rsidRPr="00B24E85">
              <w:rPr>
                <w:bCs/>
                <w:sz w:val="20"/>
                <w:szCs w:val="20"/>
              </w:rPr>
              <w:t>13-45 – 15-15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bCs/>
                <w:sz w:val="20"/>
                <w:szCs w:val="20"/>
              </w:rPr>
            </w:pPr>
            <w:r w:rsidRPr="00B24E85">
              <w:rPr>
                <w:bCs/>
                <w:sz w:val="20"/>
                <w:szCs w:val="20"/>
              </w:rPr>
              <w:t>ЦЭб-22Э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bCs/>
                <w:sz w:val="20"/>
                <w:szCs w:val="20"/>
              </w:rPr>
            </w:pPr>
            <w:r w:rsidRPr="00B24E85">
              <w:rPr>
                <w:bCs/>
                <w:sz w:val="20"/>
                <w:szCs w:val="20"/>
              </w:rPr>
              <w:t>лекц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bCs/>
                <w:sz w:val="20"/>
                <w:szCs w:val="20"/>
              </w:rPr>
            </w:pPr>
            <w:r w:rsidRPr="00B24E85">
              <w:rPr>
                <w:bCs/>
                <w:sz w:val="20"/>
                <w:szCs w:val="20"/>
              </w:rPr>
              <w:t>Финанс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bCs/>
                <w:sz w:val="20"/>
                <w:szCs w:val="20"/>
              </w:rPr>
            </w:pPr>
            <w:r w:rsidRPr="00B24E85">
              <w:rPr>
                <w:bCs/>
                <w:sz w:val="20"/>
                <w:szCs w:val="20"/>
              </w:rPr>
              <w:t>Задание на учебное занятие размещено на учебном портале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F3F" w:rsidRPr="00CF78DD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bCs/>
                <w:sz w:val="20"/>
                <w:szCs w:val="20"/>
              </w:rPr>
            </w:pPr>
            <w:r w:rsidRPr="00CF78DD">
              <w:rPr>
                <w:bCs/>
                <w:sz w:val="20"/>
                <w:szCs w:val="20"/>
              </w:rPr>
              <w:t>Ознакомиться и законспектировать лекцию 1 (рукописный вариант лекции объемом до 4 страниц разместить в соответствующий раздел</w:t>
            </w:r>
          </w:p>
        </w:tc>
      </w:tr>
      <w:tr w:rsidR="00F47F3F" w:rsidRPr="00CF78DD" w:rsidTr="00F47F3F"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06.02.20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17-05 – 18-35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bCs/>
                <w:sz w:val="20"/>
                <w:szCs w:val="20"/>
              </w:rPr>
            </w:pPr>
            <w:r w:rsidRPr="00B24E85">
              <w:rPr>
                <w:bCs/>
                <w:sz w:val="20"/>
                <w:szCs w:val="20"/>
              </w:rPr>
              <w:t>ЦЭб-22Э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практи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bCs/>
                <w:sz w:val="20"/>
                <w:szCs w:val="20"/>
              </w:rPr>
            </w:pPr>
            <w:r w:rsidRPr="00B24E85">
              <w:rPr>
                <w:bCs/>
                <w:sz w:val="20"/>
                <w:szCs w:val="20"/>
              </w:rPr>
              <w:t>Финанс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Задание на учебное занятие размещено на учебном портале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F3F" w:rsidRPr="00CF78DD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CF78DD">
              <w:rPr>
                <w:sz w:val="20"/>
                <w:szCs w:val="20"/>
              </w:rPr>
              <w:t xml:space="preserve">В соответствие с темой курсовой работы, выданной преподавателем, составить план </w:t>
            </w:r>
            <w:r w:rsidR="00875433" w:rsidRPr="00CF78DD">
              <w:rPr>
                <w:sz w:val="20"/>
                <w:szCs w:val="20"/>
              </w:rPr>
              <w:t xml:space="preserve">выполнения курсовой работы, оглавление </w:t>
            </w:r>
            <w:r w:rsidRPr="00CF78DD">
              <w:rPr>
                <w:sz w:val="20"/>
                <w:szCs w:val="20"/>
              </w:rPr>
              <w:t xml:space="preserve">и подготовить </w:t>
            </w:r>
            <w:r w:rsidR="00875433" w:rsidRPr="00CF78DD">
              <w:rPr>
                <w:sz w:val="20"/>
                <w:szCs w:val="20"/>
              </w:rPr>
              <w:t>к проверке 1 главу в печатном виде. Материал разместить на учебном портале в соответствующий раздел.</w:t>
            </w:r>
          </w:p>
        </w:tc>
      </w:tr>
      <w:tr w:rsidR="00F47F3F" w:rsidRPr="00CF78DD" w:rsidTr="00F47F3F"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07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13-45 – 15-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ЭУб-20Т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bCs/>
                <w:sz w:val="20"/>
                <w:szCs w:val="20"/>
              </w:rPr>
            </w:pPr>
            <w:r w:rsidRPr="00B24E85">
              <w:rPr>
                <w:bCs/>
                <w:sz w:val="20"/>
                <w:szCs w:val="20"/>
              </w:rPr>
              <w:t>Право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Задание на учебное занятие размещено на учебном портал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F3F" w:rsidRPr="00CF78DD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CF78DD">
              <w:rPr>
                <w:sz w:val="20"/>
                <w:szCs w:val="20"/>
              </w:rPr>
              <w:t>Пройти входное и итоговое тестирование по проекту «Безопасное поведение»:</w:t>
            </w:r>
          </w:p>
          <w:p w:rsidR="00F47F3F" w:rsidRPr="00CF78DD" w:rsidRDefault="00F47F3F" w:rsidP="00F47F3F">
            <w:pPr>
              <w:pStyle w:val="a8"/>
              <w:tabs>
                <w:tab w:val="left" w:pos="3686"/>
                <w:tab w:val="left" w:leader="underscore" w:pos="6521"/>
                <w:tab w:val="left" w:leader="underscore" w:pos="9638"/>
              </w:tabs>
              <w:ind w:left="0"/>
              <w:rPr>
                <w:sz w:val="20"/>
                <w:szCs w:val="20"/>
              </w:rPr>
            </w:pPr>
            <w:r w:rsidRPr="00CF78DD">
              <w:rPr>
                <w:sz w:val="20"/>
                <w:szCs w:val="20"/>
              </w:rPr>
              <w:t>1. раздел «Противодействие экстремизму»</w:t>
            </w:r>
          </w:p>
          <w:p w:rsidR="00F47F3F" w:rsidRPr="00CF78DD" w:rsidRDefault="00F47F3F" w:rsidP="00F47F3F">
            <w:pPr>
              <w:pStyle w:val="a8"/>
              <w:tabs>
                <w:tab w:val="left" w:pos="3686"/>
                <w:tab w:val="left" w:leader="underscore" w:pos="6521"/>
                <w:tab w:val="left" w:leader="underscore" w:pos="9638"/>
              </w:tabs>
              <w:ind w:left="0"/>
              <w:rPr>
                <w:sz w:val="20"/>
                <w:szCs w:val="20"/>
              </w:rPr>
            </w:pPr>
            <w:r w:rsidRPr="00CF78DD">
              <w:rPr>
                <w:sz w:val="20"/>
                <w:szCs w:val="20"/>
              </w:rPr>
              <w:t>2. раздел «Противодействие терроризму»</w:t>
            </w:r>
          </w:p>
          <w:p w:rsidR="00F47F3F" w:rsidRPr="00CF78DD" w:rsidRDefault="00F47F3F" w:rsidP="00F47F3F">
            <w:pPr>
              <w:pStyle w:val="a8"/>
              <w:tabs>
                <w:tab w:val="left" w:pos="3686"/>
                <w:tab w:val="left" w:leader="underscore" w:pos="6521"/>
                <w:tab w:val="left" w:leader="underscore" w:pos="9638"/>
              </w:tabs>
              <w:ind w:left="0"/>
              <w:rPr>
                <w:sz w:val="20"/>
                <w:szCs w:val="20"/>
              </w:rPr>
            </w:pPr>
            <w:r w:rsidRPr="00CF78DD">
              <w:rPr>
                <w:sz w:val="20"/>
                <w:szCs w:val="20"/>
              </w:rPr>
              <w:t xml:space="preserve">3. раздел «Противодействие коррупции» </w:t>
            </w:r>
          </w:p>
        </w:tc>
      </w:tr>
      <w:tr w:rsidR="00F47F3F" w:rsidRPr="00CF78DD" w:rsidTr="00F47F3F"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07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15-25 – 16-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ЦЭб-21Э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bCs/>
                <w:sz w:val="20"/>
                <w:szCs w:val="20"/>
              </w:rPr>
            </w:pPr>
            <w:r w:rsidRPr="00B24E85">
              <w:rPr>
                <w:bCs/>
                <w:sz w:val="20"/>
                <w:szCs w:val="20"/>
              </w:rPr>
              <w:t>Государственное управление цифровой экономи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Задание на учебное занятие размещено на учебном портал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F3F" w:rsidRPr="00CF78DD" w:rsidRDefault="00875433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CF78DD">
              <w:rPr>
                <w:sz w:val="20"/>
                <w:szCs w:val="20"/>
              </w:rPr>
              <w:t xml:space="preserve">В соответствие с темой </w:t>
            </w:r>
            <w:r w:rsidRPr="00CF78DD">
              <w:rPr>
                <w:sz w:val="20"/>
                <w:szCs w:val="20"/>
              </w:rPr>
              <w:t>реферата</w:t>
            </w:r>
            <w:r w:rsidRPr="00CF78DD">
              <w:rPr>
                <w:sz w:val="20"/>
                <w:szCs w:val="20"/>
              </w:rPr>
              <w:t xml:space="preserve">, выданной преподавателем, подготовить к проверке </w:t>
            </w:r>
            <w:r w:rsidRPr="00CF78DD">
              <w:rPr>
                <w:sz w:val="20"/>
                <w:szCs w:val="20"/>
              </w:rPr>
              <w:t>реферат</w:t>
            </w:r>
            <w:r w:rsidRPr="00CF78DD">
              <w:rPr>
                <w:sz w:val="20"/>
                <w:szCs w:val="20"/>
              </w:rPr>
              <w:t xml:space="preserve"> в печатном виде. Материал разместить на учебном портале в соответствующий раздел.</w:t>
            </w:r>
          </w:p>
        </w:tc>
      </w:tr>
      <w:tr w:rsidR="00F47F3F" w:rsidRPr="00CF78DD" w:rsidTr="00F47F3F"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08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08-20 – 09-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ЦЭб-21Э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bCs/>
                <w:sz w:val="20"/>
                <w:szCs w:val="20"/>
              </w:rPr>
            </w:pPr>
            <w:r w:rsidRPr="00B24E85">
              <w:rPr>
                <w:bCs/>
                <w:sz w:val="20"/>
                <w:szCs w:val="20"/>
              </w:rPr>
              <w:t>Государственное управление цифровой экономи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Задание на учебное занятие размещено на учебном портал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F3F" w:rsidRPr="00CF78DD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CF78DD">
              <w:rPr>
                <w:sz w:val="20"/>
                <w:szCs w:val="20"/>
              </w:rPr>
              <w:t xml:space="preserve">Ознакомиться и законспектировать лекцию </w:t>
            </w:r>
            <w:r w:rsidRPr="00CF78DD">
              <w:rPr>
                <w:sz w:val="20"/>
                <w:szCs w:val="20"/>
              </w:rPr>
              <w:t>2</w:t>
            </w:r>
            <w:r w:rsidRPr="00CF78DD">
              <w:rPr>
                <w:sz w:val="20"/>
                <w:szCs w:val="20"/>
              </w:rPr>
              <w:t xml:space="preserve"> (рукописный вариант лекции объемом до 4 страниц разместить в соответствующий раздел</w:t>
            </w:r>
          </w:p>
        </w:tc>
      </w:tr>
      <w:tr w:rsidR="00F47F3F" w:rsidRPr="00CF78DD" w:rsidTr="00F47F3F"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09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08-20 – 09-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БИб-21Э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bCs/>
                <w:sz w:val="20"/>
                <w:szCs w:val="20"/>
              </w:rPr>
            </w:pPr>
            <w:r w:rsidRPr="00B24E85">
              <w:rPr>
                <w:bCs/>
                <w:sz w:val="20"/>
                <w:szCs w:val="20"/>
              </w:rPr>
              <w:t>Право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Задание на учебное занятие размещено на учебном портал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F3F" w:rsidRPr="00CF78DD" w:rsidRDefault="00F47F3F" w:rsidP="00F47F3F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CF78DD">
              <w:rPr>
                <w:sz w:val="20"/>
                <w:szCs w:val="20"/>
              </w:rPr>
              <w:t>Пройти входное и итоговое тестирование по проекту «Безопасное поведение»:</w:t>
            </w:r>
          </w:p>
          <w:p w:rsidR="00F47F3F" w:rsidRPr="00CF78DD" w:rsidRDefault="00F47F3F" w:rsidP="00F47F3F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CF78DD">
              <w:rPr>
                <w:sz w:val="20"/>
                <w:szCs w:val="20"/>
              </w:rPr>
              <w:t>1. раздел «Противодействие экстремизму»</w:t>
            </w:r>
          </w:p>
          <w:p w:rsidR="00F47F3F" w:rsidRPr="00CF78DD" w:rsidRDefault="00F47F3F" w:rsidP="00F47F3F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CF78DD">
              <w:rPr>
                <w:sz w:val="20"/>
                <w:szCs w:val="20"/>
              </w:rPr>
              <w:t>2. раздел «Противодействие терроризму»</w:t>
            </w:r>
          </w:p>
          <w:p w:rsidR="00F47F3F" w:rsidRPr="00CF78DD" w:rsidRDefault="00F47F3F" w:rsidP="00F47F3F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CF78DD">
              <w:rPr>
                <w:sz w:val="20"/>
                <w:szCs w:val="20"/>
              </w:rPr>
              <w:t>3. раздел «Противодействие коррупции»</w:t>
            </w:r>
          </w:p>
        </w:tc>
      </w:tr>
      <w:tr w:rsidR="00F47F3F" w:rsidRPr="00CF78DD" w:rsidTr="00F47F3F"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10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08-20 – 09-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ЛОГб-21Э</w:t>
            </w:r>
            <w:r w:rsidRPr="00B24E85">
              <w:rPr>
                <w:sz w:val="20"/>
                <w:szCs w:val="20"/>
                <w:lang w:val="en-US"/>
              </w:rPr>
              <w:t>Z</w:t>
            </w:r>
            <w:r w:rsidRPr="00B24E85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bCs/>
                <w:sz w:val="20"/>
                <w:szCs w:val="20"/>
              </w:rPr>
            </w:pPr>
            <w:r w:rsidRPr="00B24E85">
              <w:rPr>
                <w:bCs/>
                <w:sz w:val="20"/>
                <w:szCs w:val="20"/>
              </w:rPr>
              <w:t>Основы стат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Задание на учебное занятие размещено на учебном портал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F3F" w:rsidRPr="00CF78DD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CF78DD">
              <w:rPr>
                <w:sz w:val="20"/>
                <w:szCs w:val="20"/>
              </w:rPr>
              <w:t>Ознакомиться и законспектировать лекцию 1 (рукописный вариант лекции объемом до 4 страниц разместить в соответствующий раздел</w:t>
            </w:r>
          </w:p>
        </w:tc>
      </w:tr>
      <w:tr w:rsidR="00F47F3F" w:rsidRPr="00CF78DD" w:rsidTr="00F47F3F"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10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10-00 – 11-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ЦЭб-21Э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bCs/>
                <w:sz w:val="20"/>
                <w:szCs w:val="20"/>
              </w:rPr>
            </w:pPr>
            <w:r w:rsidRPr="00B24E85">
              <w:rPr>
                <w:bCs/>
                <w:sz w:val="20"/>
                <w:szCs w:val="20"/>
              </w:rPr>
              <w:t>Финансовые рынки институты цифров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F3F" w:rsidRPr="00B24E85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B24E85">
              <w:rPr>
                <w:sz w:val="20"/>
                <w:szCs w:val="20"/>
              </w:rPr>
              <w:t>Задание на учебное занятие размещено на учебном портал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F3F" w:rsidRPr="00CF78DD" w:rsidRDefault="00F47F3F" w:rsidP="00B24E85">
            <w:pPr>
              <w:tabs>
                <w:tab w:val="left" w:pos="3686"/>
                <w:tab w:val="left" w:leader="underscore" w:pos="6521"/>
                <w:tab w:val="left" w:leader="underscore" w:pos="9638"/>
              </w:tabs>
              <w:rPr>
                <w:sz w:val="20"/>
                <w:szCs w:val="20"/>
              </w:rPr>
            </w:pPr>
            <w:r w:rsidRPr="00CF78DD">
              <w:rPr>
                <w:sz w:val="20"/>
                <w:szCs w:val="20"/>
              </w:rPr>
              <w:t xml:space="preserve">Ознакомиться и законспектировать лекцию </w:t>
            </w:r>
            <w:r w:rsidRPr="00CF78DD">
              <w:rPr>
                <w:sz w:val="20"/>
                <w:szCs w:val="20"/>
              </w:rPr>
              <w:t>2</w:t>
            </w:r>
            <w:r w:rsidRPr="00CF78DD">
              <w:rPr>
                <w:sz w:val="20"/>
                <w:szCs w:val="20"/>
              </w:rPr>
              <w:t xml:space="preserve"> (рукописный вариант лекции объемом до 4 страниц разместить в соответствующий раздел</w:t>
            </w:r>
          </w:p>
        </w:tc>
      </w:tr>
    </w:tbl>
    <w:p w:rsidR="00B24E85" w:rsidRPr="00B24E85" w:rsidRDefault="00B24E85" w:rsidP="00B24E85">
      <w:pPr>
        <w:tabs>
          <w:tab w:val="left" w:pos="3686"/>
          <w:tab w:val="left" w:leader="underscore" w:pos="6521"/>
          <w:tab w:val="left" w:leader="underscore" w:pos="9638"/>
        </w:tabs>
        <w:rPr>
          <w:sz w:val="20"/>
          <w:szCs w:val="20"/>
        </w:rPr>
      </w:pPr>
    </w:p>
    <w:p w:rsidR="003524D9" w:rsidRPr="00CF78DD" w:rsidRDefault="003524D9" w:rsidP="003524D9">
      <w:pPr>
        <w:tabs>
          <w:tab w:val="left" w:pos="3686"/>
          <w:tab w:val="left" w:leader="underscore" w:pos="6521"/>
          <w:tab w:val="left" w:leader="underscore" w:pos="9638"/>
        </w:tabs>
        <w:rPr>
          <w:sz w:val="20"/>
          <w:szCs w:val="20"/>
        </w:rPr>
      </w:pPr>
      <w:bookmarkStart w:id="0" w:name="_GoBack"/>
      <w:bookmarkEnd w:id="0"/>
      <w:r w:rsidRPr="00CF78DD">
        <w:rPr>
          <w:sz w:val="20"/>
          <w:szCs w:val="20"/>
        </w:rPr>
        <w:t>Заведующий кафедрой</w:t>
      </w:r>
    </w:p>
    <w:p w:rsidR="00BE740A" w:rsidRPr="00CF78DD" w:rsidRDefault="003524D9" w:rsidP="003524D9">
      <w:pPr>
        <w:tabs>
          <w:tab w:val="left" w:pos="3686"/>
          <w:tab w:val="left" w:leader="underscore" w:pos="6521"/>
          <w:tab w:val="left" w:leader="underscore" w:pos="9638"/>
        </w:tabs>
        <w:rPr>
          <w:sz w:val="20"/>
          <w:szCs w:val="20"/>
        </w:rPr>
      </w:pPr>
      <w:r w:rsidRPr="00CF78DD">
        <w:rPr>
          <w:sz w:val="20"/>
          <w:szCs w:val="20"/>
        </w:rPr>
        <w:t>«Экономика, логистика и управление качеством» _____________ Е.В. Романенко</w:t>
      </w:r>
    </w:p>
    <w:sectPr w:rsidR="00BE740A" w:rsidRPr="00CF78DD" w:rsidSect="003524D9">
      <w:pgSz w:w="16838" w:h="11906" w:orient="landscape"/>
      <w:pgMar w:top="1134" w:right="709" w:bottom="1134" w:left="1134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4350829"/>
    <w:multiLevelType w:val="hybridMultilevel"/>
    <w:tmpl w:val="6EB45C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D0B3C"/>
    <w:multiLevelType w:val="hybridMultilevel"/>
    <w:tmpl w:val="2EFE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0B"/>
    <w:rsid w:val="000106B8"/>
    <w:rsid w:val="0007297A"/>
    <w:rsid w:val="000A2F15"/>
    <w:rsid w:val="000F5103"/>
    <w:rsid w:val="0011710E"/>
    <w:rsid w:val="00164C83"/>
    <w:rsid w:val="0017570B"/>
    <w:rsid w:val="001C56DA"/>
    <w:rsid w:val="001C6254"/>
    <w:rsid w:val="00201D67"/>
    <w:rsid w:val="0025552F"/>
    <w:rsid w:val="00294152"/>
    <w:rsid w:val="002D2D6A"/>
    <w:rsid w:val="002E6FFF"/>
    <w:rsid w:val="0030466A"/>
    <w:rsid w:val="003053ED"/>
    <w:rsid w:val="003055C6"/>
    <w:rsid w:val="0031325A"/>
    <w:rsid w:val="003216DF"/>
    <w:rsid w:val="0032174F"/>
    <w:rsid w:val="00344B88"/>
    <w:rsid w:val="003524D9"/>
    <w:rsid w:val="00363369"/>
    <w:rsid w:val="00382AD6"/>
    <w:rsid w:val="00383E57"/>
    <w:rsid w:val="0047444D"/>
    <w:rsid w:val="00480206"/>
    <w:rsid w:val="00492CEB"/>
    <w:rsid w:val="00493DAA"/>
    <w:rsid w:val="004A78E8"/>
    <w:rsid w:val="004B591A"/>
    <w:rsid w:val="004E3C60"/>
    <w:rsid w:val="00543F6A"/>
    <w:rsid w:val="005A4D48"/>
    <w:rsid w:val="005B0245"/>
    <w:rsid w:val="005C4913"/>
    <w:rsid w:val="005E32CC"/>
    <w:rsid w:val="005E38E6"/>
    <w:rsid w:val="006326D3"/>
    <w:rsid w:val="00671CB0"/>
    <w:rsid w:val="006720B7"/>
    <w:rsid w:val="00676253"/>
    <w:rsid w:val="00697B25"/>
    <w:rsid w:val="006B14CE"/>
    <w:rsid w:val="006B7C5A"/>
    <w:rsid w:val="007236DA"/>
    <w:rsid w:val="00732441"/>
    <w:rsid w:val="00752A1D"/>
    <w:rsid w:val="00765229"/>
    <w:rsid w:val="007676E9"/>
    <w:rsid w:val="00776194"/>
    <w:rsid w:val="00784268"/>
    <w:rsid w:val="007E02B4"/>
    <w:rsid w:val="007E3D4E"/>
    <w:rsid w:val="007E780A"/>
    <w:rsid w:val="00802A28"/>
    <w:rsid w:val="00823464"/>
    <w:rsid w:val="0083387A"/>
    <w:rsid w:val="00834B88"/>
    <w:rsid w:val="008628D3"/>
    <w:rsid w:val="00874DC8"/>
    <w:rsid w:val="00875433"/>
    <w:rsid w:val="00876CDA"/>
    <w:rsid w:val="008854DE"/>
    <w:rsid w:val="00896D84"/>
    <w:rsid w:val="00897A80"/>
    <w:rsid w:val="008A15EB"/>
    <w:rsid w:val="008A7C2D"/>
    <w:rsid w:val="008C60E5"/>
    <w:rsid w:val="00903167"/>
    <w:rsid w:val="009059F8"/>
    <w:rsid w:val="00947FAD"/>
    <w:rsid w:val="009628E0"/>
    <w:rsid w:val="00967BF8"/>
    <w:rsid w:val="009824CE"/>
    <w:rsid w:val="009A733F"/>
    <w:rsid w:val="009B0D33"/>
    <w:rsid w:val="00A40AC8"/>
    <w:rsid w:val="00A43523"/>
    <w:rsid w:val="00A558D7"/>
    <w:rsid w:val="00A61D9F"/>
    <w:rsid w:val="00A8200D"/>
    <w:rsid w:val="00AC0BFB"/>
    <w:rsid w:val="00AD7ED6"/>
    <w:rsid w:val="00AD7F43"/>
    <w:rsid w:val="00AE29DD"/>
    <w:rsid w:val="00B24E85"/>
    <w:rsid w:val="00B45652"/>
    <w:rsid w:val="00B5515A"/>
    <w:rsid w:val="00B576EC"/>
    <w:rsid w:val="00B942EA"/>
    <w:rsid w:val="00BA5026"/>
    <w:rsid w:val="00BD02AB"/>
    <w:rsid w:val="00BD2CB1"/>
    <w:rsid w:val="00BD75FE"/>
    <w:rsid w:val="00BE740A"/>
    <w:rsid w:val="00C012E2"/>
    <w:rsid w:val="00C126C7"/>
    <w:rsid w:val="00C226B5"/>
    <w:rsid w:val="00C37968"/>
    <w:rsid w:val="00CC2264"/>
    <w:rsid w:val="00CC3322"/>
    <w:rsid w:val="00CC5EBE"/>
    <w:rsid w:val="00CE34CA"/>
    <w:rsid w:val="00CE5A14"/>
    <w:rsid w:val="00CF78DD"/>
    <w:rsid w:val="00D07DD8"/>
    <w:rsid w:val="00D1177A"/>
    <w:rsid w:val="00D32ADB"/>
    <w:rsid w:val="00D569A5"/>
    <w:rsid w:val="00D7330B"/>
    <w:rsid w:val="00D75666"/>
    <w:rsid w:val="00D845DD"/>
    <w:rsid w:val="00D86426"/>
    <w:rsid w:val="00D919B6"/>
    <w:rsid w:val="00D9275A"/>
    <w:rsid w:val="00DF17A5"/>
    <w:rsid w:val="00E16874"/>
    <w:rsid w:val="00E3674C"/>
    <w:rsid w:val="00E52953"/>
    <w:rsid w:val="00E6134D"/>
    <w:rsid w:val="00E84712"/>
    <w:rsid w:val="00EB0538"/>
    <w:rsid w:val="00EB7502"/>
    <w:rsid w:val="00ED3EA5"/>
    <w:rsid w:val="00F47F3F"/>
    <w:rsid w:val="00F61AFC"/>
    <w:rsid w:val="00FB4913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59793B"/>
  <w15:docId w15:val="{F63CABCC-EFAF-4A37-BD81-C51CC3AA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4E85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2441"/>
  </w:style>
  <w:style w:type="character" w:customStyle="1" w:styleId="WW8Num1z1">
    <w:name w:val="WW8Num1z1"/>
    <w:rsid w:val="00732441"/>
  </w:style>
  <w:style w:type="character" w:customStyle="1" w:styleId="WW8Num1z2">
    <w:name w:val="WW8Num1z2"/>
    <w:rsid w:val="00732441"/>
  </w:style>
  <w:style w:type="character" w:customStyle="1" w:styleId="WW8Num1z3">
    <w:name w:val="WW8Num1z3"/>
    <w:rsid w:val="00732441"/>
  </w:style>
  <w:style w:type="character" w:customStyle="1" w:styleId="WW8Num1z4">
    <w:name w:val="WW8Num1z4"/>
    <w:rsid w:val="00732441"/>
  </w:style>
  <w:style w:type="character" w:customStyle="1" w:styleId="WW8Num1z5">
    <w:name w:val="WW8Num1z5"/>
    <w:rsid w:val="00732441"/>
  </w:style>
  <w:style w:type="character" w:customStyle="1" w:styleId="WW8Num1z6">
    <w:name w:val="WW8Num1z6"/>
    <w:rsid w:val="00732441"/>
  </w:style>
  <w:style w:type="character" w:customStyle="1" w:styleId="WW8Num1z7">
    <w:name w:val="WW8Num1z7"/>
    <w:rsid w:val="00732441"/>
  </w:style>
  <w:style w:type="character" w:customStyle="1" w:styleId="WW8Num1z8">
    <w:name w:val="WW8Num1z8"/>
    <w:rsid w:val="00732441"/>
  </w:style>
  <w:style w:type="character" w:customStyle="1" w:styleId="WW8Num2z0">
    <w:name w:val="WW8Num2z0"/>
    <w:rsid w:val="00732441"/>
  </w:style>
  <w:style w:type="character" w:customStyle="1" w:styleId="WW8Num2z1">
    <w:name w:val="WW8Num2z1"/>
    <w:rsid w:val="00732441"/>
  </w:style>
  <w:style w:type="character" w:customStyle="1" w:styleId="WW8Num2z2">
    <w:name w:val="WW8Num2z2"/>
    <w:rsid w:val="00732441"/>
  </w:style>
  <w:style w:type="character" w:customStyle="1" w:styleId="WW8Num2z3">
    <w:name w:val="WW8Num2z3"/>
    <w:rsid w:val="00732441"/>
  </w:style>
  <w:style w:type="character" w:customStyle="1" w:styleId="WW8Num2z4">
    <w:name w:val="WW8Num2z4"/>
    <w:rsid w:val="00732441"/>
  </w:style>
  <w:style w:type="character" w:customStyle="1" w:styleId="WW8Num2z5">
    <w:name w:val="WW8Num2z5"/>
    <w:rsid w:val="00732441"/>
  </w:style>
  <w:style w:type="character" w:customStyle="1" w:styleId="WW8Num2z6">
    <w:name w:val="WW8Num2z6"/>
    <w:rsid w:val="00732441"/>
  </w:style>
  <w:style w:type="character" w:customStyle="1" w:styleId="WW8Num2z7">
    <w:name w:val="WW8Num2z7"/>
    <w:rsid w:val="00732441"/>
  </w:style>
  <w:style w:type="character" w:customStyle="1" w:styleId="WW8Num2z8">
    <w:name w:val="WW8Num2z8"/>
    <w:rsid w:val="00732441"/>
  </w:style>
  <w:style w:type="character" w:customStyle="1" w:styleId="1">
    <w:name w:val="Основной шрифт абзаца1"/>
    <w:rsid w:val="00732441"/>
  </w:style>
  <w:style w:type="paragraph" w:customStyle="1" w:styleId="10">
    <w:name w:val="Заголовок1"/>
    <w:basedOn w:val="a"/>
    <w:next w:val="a3"/>
    <w:rsid w:val="00732441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3">
    <w:name w:val="Body Text"/>
    <w:basedOn w:val="a"/>
    <w:rsid w:val="00732441"/>
    <w:pPr>
      <w:spacing w:after="120"/>
    </w:pPr>
  </w:style>
  <w:style w:type="paragraph" w:styleId="a4">
    <w:name w:val="List"/>
    <w:basedOn w:val="a3"/>
    <w:rsid w:val="00732441"/>
    <w:rPr>
      <w:rFonts w:cs="Arial"/>
    </w:rPr>
  </w:style>
  <w:style w:type="paragraph" w:customStyle="1" w:styleId="11">
    <w:name w:val="Название1"/>
    <w:basedOn w:val="a"/>
    <w:rsid w:val="0073244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Указатель1"/>
    <w:basedOn w:val="a"/>
    <w:rsid w:val="00732441"/>
    <w:pPr>
      <w:suppressLineNumbers/>
    </w:pPr>
    <w:rPr>
      <w:rFonts w:cs="Arial"/>
    </w:rPr>
  </w:style>
  <w:style w:type="paragraph" w:customStyle="1" w:styleId="a5">
    <w:name w:val="Письмо"/>
    <w:basedOn w:val="a"/>
    <w:rsid w:val="00732441"/>
    <w:pPr>
      <w:ind w:firstLine="709"/>
    </w:pPr>
    <w:rPr>
      <w:szCs w:val="28"/>
    </w:rPr>
  </w:style>
  <w:style w:type="paragraph" w:customStyle="1" w:styleId="a6">
    <w:name w:val="Содержимое таблицы"/>
    <w:basedOn w:val="a"/>
    <w:rsid w:val="00732441"/>
    <w:pPr>
      <w:suppressLineNumbers/>
    </w:pPr>
  </w:style>
  <w:style w:type="paragraph" w:customStyle="1" w:styleId="a7">
    <w:name w:val="Заголовок таблицы"/>
    <w:basedOn w:val="a6"/>
    <w:rsid w:val="00732441"/>
    <w:pPr>
      <w:jc w:val="center"/>
    </w:pPr>
    <w:rPr>
      <w:b/>
      <w:bCs/>
    </w:rPr>
  </w:style>
  <w:style w:type="paragraph" w:customStyle="1" w:styleId="13">
    <w:name w:val="Обычный1"/>
    <w:uiPriority w:val="99"/>
    <w:rsid w:val="00732441"/>
    <w:pPr>
      <w:suppressAutoHyphens/>
      <w:jc w:val="both"/>
    </w:pPr>
    <w:rPr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784268"/>
    <w:pPr>
      <w:ind w:left="720"/>
      <w:contextualSpacing/>
    </w:pPr>
  </w:style>
  <w:style w:type="paragraph" w:styleId="a9">
    <w:name w:val="Body Text Indent"/>
    <w:basedOn w:val="a"/>
    <w:link w:val="aa"/>
    <w:semiHidden/>
    <w:rsid w:val="00D9275A"/>
    <w:pPr>
      <w:suppressAutoHyphens w:val="0"/>
      <w:ind w:firstLine="680"/>
    </w:pPr>
    <w:rPr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D9275A"/>
    <w:rPr>
      <w:sz w:val="28"/>
      <w:szCs w:val="24"/>
    </w:rPr>
  </w:style>
  <w:style w:type="paragraph" w:styleId="ab">
    <w:name w:val="Normal (Web)"/>
    <w:basedOn w:val="a"/>
    <w:uiPriority w:val="99"/>
    <w:unhideWhenUsed/>
    <w:rsid w:val="00D07DD8"/>
    <w:pPr>
      <w:suppressAutoHyphens w:val="0"/>
      <w:spacing w:before="100" w:beforeAutospacing="1" w:after="100" w:afterAutospacing="1"/>
      <w:jc w:val="left"/>
    </w:pPr>
    <w:rPr>
      <w:sz w:val="24"/>
      <w:lang w:eastAsia="ru-RU"/>
    </w:rPr>
  </w:style>
  <w:style w:type="paragraph" w:customStyle="1" w:styleId="2">
    <w:name w:val="Обычный2"/>
    <w:rsid w:val="00967BF8"/>
    <w:pPr>
      <w:jc w:val="both"/>
    </w:pPr>
    <w:rPr>
      <w:sz w:val="28"/>
      <w:szCs w:val="28"/>
    </w:rPr>
  </w:style>
  <w:style w:type="paragraph" w:customStyle="1" w:styleId="Default">
    <w:name w:val="Default"/>
    <w:rsid w:val="001C56D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423D1-B18A-419E-8128-C4D20D7B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na_ev</dc:creator>
  <cp:lastModifiedBy>Елена</cp:lastModifiedBy>
  <cp:revision>8</cp:revision>
  <cp:lastPrinted>2023-03-03T09:52:00Z</cp:lastPrinted>
  <dcterms:created xsi:type="dcterms:W3CDTF">2024-01-30T16:01:00Z</dcterms:created>
  <dcterms:modified xsi:type="dcterms:W3CDTF">2024-01-3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